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4296BC5F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>
        <w:rPr>
          <w:rFonts w:ascii="GHEA Grapalat" w:hAnsi="GHEA Grapalat" w:cs="Sylfaen"/>
          <w:sz w:val="24"/>
          <w:szCs w:val="24"/>
        </w:rPr>
        <w:t>Հ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D44607">
        <w:rPr>
          <w:rFonts w:ascii="GHEA Grapalat" w:hAnsi="GHEA Grapalat" w:cs="Sylfaen"/>
          <w:sz w:val="24"/>
          <w:szCs w:val="24"/>
          <w:lang w:val="af-ZA"/>
        </w:rPr>
        <w:t>25/14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6C0136BF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ՀՀ ՇՄԱՀ-ԳՀԱՊՁԲ-</w:t>
      </w:r>
      <w:r w:rsidR="00D44607">
        <w:rPr>
          <w:rFonts w:ascii="GHEA Grapalat" w:hAnsi="GHEA Grapalat"/>
          <w:bCs/>
          <w:iCs/>
          <w:sz w:val="22"/>
          <w:szCs w:val="22"/>
          <w:lang w:val="pt-BR"/>
        </w:rPr>
        <w:t>25/14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274920">
        <w:rPr>
          <w:rFonts w:ascii="GHEA Grapalat" w:hAnsi="GHEA Grapalat" w:cs="Sylfaen"/>
          <w:sz w:val="22"/>
          <w:szCs w:val="22"/>
          <w:lang w:val="hy-AM"/>
        </w:rPr>
        <w:t>5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D44607">
        <w:rPr>
          <w:rFonts w:ascii="GHEA Grapalat" w:hAnsi="GHEA Grapalat" w:cs="Sylfaen"/>
          <w:sz w:val="22"/>
          <w:szCs w:val="22"/>
          <w:lang w:val="hy-AM"/>
        </w:rPr>
        <w:t>հոկտեմբերի 13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ՀՀ ՇՄԱՀ-ԳՀԱՊՁԲ-</w:t>
      </w:r>
      <w:r w:rsidR="00D44607">
        <w:rPr>
          <w:rFonts w:ascii="GHEA Grapalat" w:hAnsi="GHEA Grapalat"/>
          <w:bCs/>
          <w:iCs/>
          <w:sz w:val="22"/>
          <w:szCs w:val="22"/>
          <w:lang w:val="pt-BR"/>
        </w:rPr>
        <w:t>25/14</w:t>
      </w:r>
      <w:r w:rsidR="00D44607">
        <w:rPr>
          <w:rFonts w:ascii="GHEA Grapalat" w:hAnsi="GHEA Grapalat"/>
          <w:bCs/>
          <w:iCs/>
          <w:sz w:val="22"/>
          <w:szCs w:val="22"/>
          <w:lang w:val="hy-AM"/>
        </w:rPr>
        <w:t>-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D44607">
        <w:rPr>
          <w:rFonts w:ascii="GHEA Grapalat" w:hAnsi="GHEA Grapalat"/>
          <w:bCs/>
          <w:iCs/>
          <w:sz w:val="22"/>
          <w:szCs w:val="22"/>
          <w:lang w:val="hy-AM"/>
        </w:rPr>
        <w:t xml:space="preserve">և </w:t>
      </w:r>
      <w:r w:rsidR="00D44607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D44607">
        <w:rPr>
          <w:rFonts w:ascii="GHEA Grapalat" w:hAnsi="GHEA Grapalat"/>
          <w:bCs/>
          <w:iCs/>
          <w:sz w:val="22"/>
          <w:szCs w:val="22"/>
          <w:lang w:val="pt-BR"/>
        </w:rPr>
        <w:t>ՀՀ ՇՄԱՀ-ԳՀԱՊՁԲ-25/14</w:t>
      </w:r>
      <w:r w:rsidR="00D44607">
        <w:rPr>
          <w:rFonts w:ascii="GHEA Grapalat" w:hAnsi="GHEA Grapalat"/>
          <w:bCs/>
          <w:iCs/>
          <w:sz w:val="22"/>
          <w:szCs w:val="22"/>
          <w:lang w:val="hy-AM"/>
        </w:rPr>
        <w:t>-02</w:t>
      </w:r>
      <w:r w:rsidR="00D44607" w:rsidRPr="00806DB3">
        <w:rPr>
          <w:rFonts w:ascii="GHEA Grapalat" w:hAnsi="GHEA Grapalat"/>
          <w:sz w:val="22"/>
          <w:szCs w:val="22"/>
          <w:lang w:val="hy-AM"/>
        </w:rPr>
        <w:t>»</w:t>
      </w:r>
      <w:r w:rsidR="00D44607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42"/>
        <w:gridCol w:w="29"/>
        <w:gridCol w:w="1007"/>
        <w:gridCol w:w="688"/>
        <w:gridCol w:w="7"/>
        <w:gridCol w:w="105"/>
        <w:gridCol w:w="525"/>
        <w:gridCol w:w="479"/>
        <w:gridCol w:w="192"/>
        <w:gridCol w:w="229"/>
        <w:gridCol w:w="87"/>
        <w:gridCol w:w="195"/>
        <w:gridCol w:w="258"/>
        <w:gridCol w:w="176"/>
        <w:gridCol w:w="277"/>
        <w:gridCol w:w="22"/>
        <w:gridCol w:w="19"/>
        <w:gridCol w:w="93"/>
        <w:gridCol w:w="99"/>
        <w:gridCol w:w="304"/>
        <w:gridCol w:w="174"/>
        <w:gridCol w:w="459"/>
        <w:gridCol w:w="90"/>
        <w:gridCol w:w="14"/>
        <w:gridCol w:w="8"/>
        <w:gridCol w:w="258"/>
        <w:gridCol w:w="588"/>
        <w:gridCol w:w="122"/>
        <w:gridCol w:w="10"/>
        <w:gridCol w:w="431"/>
        <w:gridCol w:w="492"/>
        <w:gridCol w:w="75"/>
        <w:gridCol w:w="142"/>
        <w:gridCol w:w="94"/>
        <w:gridCol w:w="48"/>
        <w:gridCol w:w="8"/>
        <w:gridCol w:w="320"/>
        <w:gridCol w:w="10"/>
        <w:gridCol w:w="81"/>
        <w:gridCol w:w="431"/>
        <w:gridCol w:w="198"/>
        <w:gridCol w:w="182"/>
        <w:gridCol w:w="46"/>
        <w:gridCol w:w="592"/>
        <w:gridCol w:w="691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  <w:proofErr w:type="spellEnd"/>
          </w:p>
        </w:tc>
      </w:tr>
      <w:tr w:rsidR="00243D98" w:rsidRPr="00806DB3" w14:paraId="64727607" w14:textId="77777777" w:rsidTr="000061FE">
        <w:trPr>
          <w:trHeight w:val="110"/>
        </w:trPr>
        <w:tc>
          <w:tcPr>
            <w:tcW w:w="460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proofErr w:type="spellStart"/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</w:t>
            </w:r>
            <w:proofErr w:type="spellEnd"/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համարը</w:t>
            </w:r>
            <w:proofErr w:type="spellEnd"/>
          </w:p>
        </w:tc>
        <w:tc>
          <w:tcPr>
            <w:tcW w:w="1973" w:type="dxa"/>
            <w:gridSpan w:val="5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  <w:proofErr w:type="spellEnd"/>
          </w:p>
        </w:tc>
        <w:tc>
          <w:tcPr>
            <w:tcW w:w="1713" w:type="dxa"/>
            <w:gridSpan w:val="10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ախահաշվ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գի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261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)</w:t>
            </w:r>
          </w:p>
        </w:tc>
        <w:tc>
          <w:tcPr>
            <w:tcW w:w="223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Պայմանագրով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նախատեսված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)</w:t>
            </w:r>
          </w:p>
        </w:tc>
      </w:tr>
      <w:tr w:rsidR="00243D98" w:rsidRPr="00806DB3" w14:paraId="4DCB8F5D" w14:textId="77777777" w:rsidTr="000061FE">
        <w:trPr>
          <w:trHeight w:val="175"/>
        </w:trPr>
        <w:tc>
          <w:tcPr>
            <w:tcW w:w="460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973" w:type="dxa"/>
            <w:gridSpan w:val="5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54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1713" w:type="dxa"/>
            <w:gridSpan w:val="10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 xml:space="preserve">ՀՀ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0"/>
              </w:rPr>
              <w:t>դրամ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</w:p>
        </w:tc>
        <w:tc>
          <w:tcPr>
            <w:tcW w:w="2610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3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0061FE">
        <w:trPr>
          <w:cantSplit/>
          <w:trHeight w:val="1489"/>
        </w:trPr>
        <w:tc>
          <w:tcPr>
            <w:tcW w:w="4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9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72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31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EF4A1A" w:rsidRPr="00D44607" w14:paraId="3A5B7B5F" w14:textId="636DCC6F" w:rsidTr="000061FE">
        <w:trPr>
          <w:cantSplit/>
          <w:trHeight w:val="2130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7564C7DD" w:rsidR="00EF4A1A" w:rsidRPr="004D18FD" w:rsidRDefault="00EF4A1A" w:rsidP="00EF4A1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0C3EDEB5" w:rsidR="00EF4A1A" w:rsidRPr="00EF4A1A" w:rsidRDefault="00EF4A1A" w:rsidP="00EF4A1A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EF4A1A">
              <w:rPr>
                <w:rFonts w:ascii="GHEA Grapalat" w:hAnsi="GHEA Grapalat"/>
                <w:b/>
                <w:bCs/>
                <w:sz w:val="20"/>
                <w:lang w:val="hy-AM"/>
              </w:rPr>
              <w:t>Լեդ լուսատու 60Վ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7DB76599" w:rsidR="00EF4A1A" w:rsidRPr="00AC0425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22BB" w14:textId="00F96DBD" w:rsidR="00EF4A1A" w:rsidRPr="00432221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F2622E">
              <w:rPr>
                <w:rFonts w:ascii="GHEA Grapalat" w:hAnsi="GHEA Grapalat"/>
                <w:sz w:val="16"/>
                <w:lang w:val="ru-RU"/>
              </w:rPr>
              <w:t>50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2951C0" w14:textId="55A0D266" w:rsidR="00EF4A1A" w:rsidRPr="00432221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F2622E">
              <w:rPr>
                <w:rFonts w:ascii="GHEA Grapalat" w:hAnsi="GHEA Grapalat"/>
                <w:sz w:val="16"/>
                <w:lang w:val="ru-RU"/>
              </w:rPr>
              <w:t>500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20937" w14:textId="7124A90C" w:rsidR="00EF4A1A" w:rsidRPr="00DA1D4A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-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1B4BA2FA" w:rsidR="00EF4A1A" w:rsidRPr="004D18FD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7</w:t>
            </w:r>
            <w:r>
              <w:rPr>
                <w:rFonts w:ascii="Calibri" w:hAnsi="Calibri" w:cs="Calibri"/>
                <w:b/>
                <w:bCs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400 000</w:t>
            </w:r>
          </w:p>
        </w:tc>
        <w:tc>
          <w:tcPr>
            <w:tcW w:w="484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E4A1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Աշխատանքային  լարում-85-265 V</w:t>
            </w:r>
          </w:p>
          <w:p w14:paraId="1F339383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Հզորություն-60 վտ</w:t>
            </w:r>
          </w:p>
          <w:p w14:paraId="18AEC3B7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Լուսադիոդների քանակ ոչ պակաս 60 հատ</w:t>
            </w:r>
          </w:p>
          <w:p w14:paraId="0396F3AA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Աշխատանքային հաճախականություն-50-60 Hz</w:t>
            </w:r>
          </w:p>
          <w:p w14:paraId="510E6C5E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Աշխատանքային ջերմաստիճան--50 C+50C    TC-80C</w:t>
            </w:r>
          </w:p>
          <w:p w14:paraId="3160210D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Երկարակեցություն    ոչ պակաս-50</w:t>
            </w:r>
            <w:r w:rsidRPr="001D6CE4">
              <w:rPr>
                <w:rFonts w:ascii="Calibri" w:hAnsi="Calibri" w:cs="Calibri"/>
                <w:sz w:val="20"/>
                <w:lang w:val="hy-AM"/>
              </w:rPr>
              <w:t> </w:t>
            </w:r>
            <w:r w:rsidRPr="001D6CE4">
              <w:rPr>
                <w:rFonts w:ascii="GHEA Grapalat" w:hAnsi="GHEA Grapalat"/>
                <w:sz w:val="20"/>
                <w:lang w:val="hy-AM"/>
              </w:rPr>
              <w:t>000 ժամ</w:t>
            </w:r>
          </w:p>
          <w:p w14:paraId="4FE0AD77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Հզորության գործակից -Ոչ պակաս  0.98</w:t>
            </w:r>
          </w:p>
          <w:p w14:paraId="796B7B7A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Գագաթնակետային լարումներից պաշտպանվածություն, ոչ պակաս 10 KV</w:t>
            </w:r>
          </w:p>
          <w:p w14:paraId="2B6D01F0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Արտաքին մթնոլորտային ազդեցությունից պաշտպանվածություն  լրիվ լուսատուի համար IP 65</w:t>
            </w:r>
          </w:p>
          <w:p w14:paraId="0FF02F87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Օպտիկական մասի պաշտպանվածություն-</w:t>
            </w:r>
          </w:p>
          <w:p w14:paraId="0C5C11A2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Ոսպնյակ  պաշտպանիչ պլասմասե</w:t>
            </w:r>
          </w:p>
          <w:p w14:paraId="431D212F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Իրանի նյութ-Ձուլված ալյումին</w:t>
            </w:r>
          </w:p>
          <w:p w14:paraId="4F8EDDCB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Կցորդման տրամագիծ-48-50 մմ</w:t>
            </w:r>
          </w:p>
          <w:p w14:paraId="36DF86CB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Լյումեն ոչ պակաս-7200 ԼՄ</w:t>
            </w:r>
          </w:p>
          <w:p w14:paraId="3842EF9D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Չափ-Ոչ պակաս  400x150 x60մմ</w:t>
            </w:r>
          </w:p>
          <w:p w14:paraId="7AEF3A04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Փոխկապակցված գունային ջերմաստիճան- 5000K</w:t>
            </w:r>
          </w:p>
          <w:p w14:paraId="46919F71" w14:textId="77777777" w:rsidR="00EF4A1A" w:rsidRPr="001D6CE4" w:rsidRDefault="00EF4A1A" w:rsidP="00EF4A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Իր մեջ պարունակի դրայվեր, որն ունենա 60 ՎՏ հզորություն։</w:t>
            </w:r>
          </w:p>
          <w:p w14:paraId="0648B131" w14:textId="5B9E92C8" w:rsidR="00EF4A1A" w:rsidRPr="001D6CE4" w:rsidRDefault="00EF4A1A" w:rsidP="00EF4A1A">
            <w:pPr>
              <w:rPr>
                <w:sz w:val="20"/>
                <w:lang w:val="hy-AM"/>
              </w:rPr>
            </w:pPr>
            <w:r w:rsidRPr="001D6CE4">
              <w:rPr>
                <w:rFonts w:ascii="GHEA Grapalat" w:hAnsi="GHEA Grapalat"/>
                <w:sz w:val="20"/>
                <w:lang w:val="hy-AM"/>
              </w:rPr>
              <w:t>Երաշխիքային ժամկետ 3 տարի</w:t>
            </w:r>
          </w:p>
        </w:tc>
      </w:tr>
      <w:tr w:rsidR="00EF4A1A" w:rsidRPr="00D44607" w14:paraId="5AAC95BD" w14:textId="77777777" w:rsidTr="000061FE">
        <w:trPr>
          <w:cantSplit/>
          <w:trHeight w:val="3122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36546E49" w:rsidR="00EF4A1A" w:rsidRDefault="00EF4A1A" w:rsidP="00EF4A1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0C7A8E97" w:rsidR="00EF4A1A" w:rsidRPr="00EF4A1A" w:rsidRDefault="00EF4A1A" w:rsidP="00EF4A1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F4A1A">
              <w:rPr>
                <w:rFonts w:ascii="GHEA Grapalat" w:hAnsi="GHEA Grapalat" w:cs="Arial"/>
                <w:b/>
                <w:bCs/>
                <w:sz w:val="20"/>
                <w:lang w:val="hy-AM"/>
              </w:rPr>
              <w:t>Էլ</w:t>
            </w:r>
            <w:r w:rsidRPr="00EF4A1A">
              <w:rPr>
                <w:rFonts w:ascii="GHEA Grapalat" w:hAnsi="GHEA Grapalat" w:cs="Arial Armenian"/>
                <w:b/>
                <w:bCs/>
                <w:sz w:val="20"/>
                <w:lang w:val="hy-AM"/>
              </w:rPr>
              <w:t>ե</w:t>
            </w:r>
            <w:r w:rsidRPr="00EF4A1A">
              <w:rPr>
                <w:rFonts w:ascii="GHEA Grapalat" w:hAnsi="GHEA Grapalat" w:cs="Arial"/>
                <w:b/>
                <w:bCs/>
                <w:sz w:val="20"/>
                <w:lang w:val="hy-AM"/>
              </w:rPr>
              <w:t>կտրական հաղորդալարեր ալյումինե 1/16-ոց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4A1104E1" w:rsidR="00EF4A1A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066B" w14:textId="7BF3A25B" w:rsidR="00EF4A1A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F2622E">
              <w:rPr>
                <w:rFonts w:ascii="GHEA Grapalat" w:hAnsi="GHEA Grapalat"/>
                <w:sz w:val="16"/>
                <w:lang w:val="ru-RU"/>
              </w:rPr>
              <w:t>250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D1F9DC" w14:textId="15B48267" w:rsidR="00EF4A1A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F2622E">
              <w:rPr>
                <w:rFonts w:ascii="GHEA Grapalat" w:hAnsi="GHEA Grapalat"/>
                <w:sz w:val="16"/>
                <w:lang w:val="ru-RU"/>
              </w:rPr>
              <w:t>2500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B2F3C" w14:textId="26761398" w:rsidR="00EF4A1A" w:rsidRPr="004C736F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-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1635737C" w:rsidR="00EF4A1A" w:rsidRPr="004C736F" w:rsidRDefault="00EF4A1A" w:rsidP="00EF4A1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200 000</w:t>
            </w:r>
          </w:p>
        </w:tc>
        <w:tc>
          <w:tcPr>
            <w:tcW w:w="484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1C4D5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1.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կ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տաղալարով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լյումինե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ղորդիչ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իջուկ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նահատված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է</w:t>
            </w:r>
          </w:p>
          <w:p w14:paraId="29E8E9C9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տված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6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vertAlign w:val="superscript"/>
                <w:lang w:val="hy-AM"/>
              </w:rPr>
              <w:t>2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,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որ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մապատասխանու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է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-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ի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դասի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,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մաձայ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ՕՍՏ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22483-2012:</w:t>
            </w:r>
          </w:p>
          <w:p w14:paraId="675D85A8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2.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կ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կա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երկակ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շերտով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ՊՎԽ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բաղադրիչներ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կուսացում</w:t>
            </w:r>
          </w:p>
          <w:p w14:paraId="09DD5C5F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ընդհանուր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նվանակ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ստություն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.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  <w:p w14:paraId="0C2D4FED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պակոդավորող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տաղալարեր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վերծանում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6</w:t>
            </w:r>
          </w:p>
          <w:p w14:paraId="415FFF67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լյումինե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իջուկ</w:t>
            </w:r>
          </w:p>
          <w:p w14:paraId="1AD5F720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տաղալարերը</w:t>
            </w:r>
          </w:p>
          <w:p w14:paraId="1D763EE6" w14:textId="77777777" w:rsidR="00EF4A1A" w:rsidRPr="001D6CE4" w:rsidRDefault="00EF4A1A" w:rsidP="00EF4A1A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ՊՎԽ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բարդ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եկուսացում</w:t>
            </w:r>
          </w:p>
          <w:p w14:paraId="772A8A48" w14:textId="77777777" w:rsidR="00EF4A1A" w:rsidRPr="001D6CE4" w:rsidRDefault="00EF4A1A" w:rsidP="00EF4A1A">
            <w:pPr>
              <w:jc w:val="center"/>
              <w:rPr>
                <w:rFonts w:ascii="GHEA Grapalat" w:hAnsi="GHEA Grapalat" w:cs="Arial"/>
                <w:color w:val="000000"/>
                <w:sz w:val="20"/>
                <w:shd w:val="clear" w:color="auto" w:fill="FFFFFF"/>
                <w:vertAlign w:val="superscript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իմնակ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չափ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6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vertAlign w:val="superscript"/>
                <w:lang w:val="hy-AM"/>
              </w:rPr>
              <w:t>2</w:t>
            </w:r>
          </w:p>
          <w:p w14:paraId="7C5FEE98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cs="Calibri"/>
                <w:color w:val="333333"/>
                <w:sz w:val="20"/>
                <w:shd w:val="clear" w:color="auto" w:fill="FFFFFF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նահատված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AC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լարման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450/750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Վ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,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ճախականությունը</w:t>
            </w:r>
            <w:r w:rsidRPr="001D6CE4">
              <w:rPr>
                <w:rFonts w:cs="Calibri"/>
                <w:color w:val="333333"/>
                <w:sz w:val="20"/>
                <w:shd w:val="clear" w:color="auto" w:fill="FFFFFF"/>
                <w:lang w:val="hy-AM"/>
              </w:rPr>
              <w:t> </w:t>
            </w:r>
          </w:p>
          <w:p w14:paraId="07513E40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ինչև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400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ց</w:t>
            </w:r>
          </w:p>
          <w:p w14:paraId="52CDC8A2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նահատված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DC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լարմ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00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վ</w:t>
            </w:r>
          </w:p>
          <w:p w14:paraId="3B96CF36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250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Վ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-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յլընտրանքայի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լարմ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փորձարկում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՝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5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ց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հաճախականությամբ</w:t>
            </w:r>
          </w:p>
          <w:p w14:paraId="239814B9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Թեստ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նցկացմ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ժամանակ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5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րոպե</w:t>
            </w:r>
          </w:p>
          <w:p w14:paraId="1C5FC956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Թույլատրել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ընթացիկ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բեռ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6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</w:t>
            </w:r>
          </w:p>
          <w:p w14:paraId="21BBB0B3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ործող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ջերմաստիճանի</w:t>
            </w:r>
            <w:r w:rsidRPr="001D6CE4">
              <w:rPr>
                <w:rFonts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-50 ... + 70 ° C</w:t>
            </w:r>
          </w:p>
          <w:p w14:paraId="38768F4E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Ծառայությ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ժամկետ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ոչ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պակաս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,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ք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15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տարի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րտադրությա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օրվանից</w:t>
            </w:r>
          </w:p>
          <w:p w14:paraId="376479BB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ոտավոր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զանգված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(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քաշ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) 47.0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կգ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/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կմ</w:t>
            </w:r>
          </w:p>
          <w:p w14:paraId="249EBEF8" w14:textId="77777777" w:rsidR="001D6CE4" w:rsidRPr="001D6CE4" w:rsidRDefault="001D6CE4" w:rsidP="001D6CE4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րտաքին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տրամագիծը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6,4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մմ</w:t>
            </w:r>
          </w:p>
          <w:p w14:paraId="1D6C3150" w14:textId="7911073B" w:rsidR="00EF4A1A" w:rsidRPr="001D6CE4" w:rsidRDefault="001D6CE4" w:rsidP="001D6CE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Արտաքինից</w:t>
            </w:r>
            <w:r w:rsidRPr="001D6CE4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1D6CE4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hy-AM"/>
              </w:rPr>
              <w:t>գցանշումնորով։</w:t>
            </w:r>
          </w:p>
        </w:tc>
      </w:tr>
      <w:tr w:rsidR="00EF4A1A" w:rsidRPr="00274920" w14:paraId="18C3EBC9" w14:textId="77777777" w:rsidTr="001D6CE4">
        <w:trPr>
          <w:trHeight w:val="86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F4A1A" w:rsidRPr="00806DB3" w14:paraId="6263DFC0" w14:textId="77777777" w:rsidTr="001D6CE4">
        <w:trPr>
          <w:trHeight w:val="501"/>
        </w:trPr>
        <w:tc>
          <w:tcPr>
            <w:tcW w:w="50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EF4A1A" w:rsidRPr="00806DB3" w:rsidRDefault="00EF4A1A" w:rsidP="00EF4A1A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EF4A1A" w:rsidRPr="00806DB3" w:rsidRDefault="00EF4A1A" w:rsidP="00EF4A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EF4A1A" w:rsidRPr="00806DB3" w14:paraId="05115F36" w14:textId="77777777" w:rsidTr="001D6CE4">
        <w:trPr>
          <w:trHeight w:val="58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EF4A1A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F4A1A" w:rsidRPr="00806DB3" w14:paraId="6D8F1F66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  <w:proofErr w:type="spellEnd"/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  <w:proofErr w:type="spellEnd"/>
          </w:p>
        </w:tc>
        <w:tc>
          <w:tcPr>
            <w:tcW w:w="2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յուջե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2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  <w:proofErr w:type="spellEnd"/>
          </w:p>
        </w:tc>
      </w:tr>
      <w:tr w:rsidR="00EF4A1A" w:rsidRPr="00806DB3" w14:paraId="7E97457D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EF4A1A" w:rsidRPr="00806DB3" w:rsidRDefault="00EF4A1A" w:rsidP="00EF4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EF4A1A" w:rsidRPr="00806DB3" w:rsidRDefault="00EF4A1A" w:rsidP="00EF4A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EF4A1A" w:rsidRPr="00806DB3" w14:paraId="7CED0E07" w14:textId="77777777" w:rsidTr="001D6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8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EF4A1A" w:rsidRPr="00806DB3" w:rsidRDefault="00EF4A1A" w:rsidP="00EF4A1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0061FE" w:rsidRPr="00806DB3" w14:paraId="75E8171D" w14:textId="77777777" w:rsidTr="00F621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084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0061FE" w:rsidRPr="00806DB3" w:rsidRDefault="000061FE" w:rsidP="000061F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973" w:type="dxa"/>
            <w:gridSpan w:val="18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E1A80F7" w:rsidR="000061FE" w:rsidRPr="004D18FD" w:rsidRDefault="000061FE" w:rsidP="000061FE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4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սեպտեմբեր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  <w:r>
              <w:rPr>
                <w:rFonts w:ascii="Cambria Math" w:hAnsi="Cambria Math"/>
                <w:b/>
                <w:sz w:val="20"/>
                <w:szCs w:val="18"/>
                <w:lang w:val="hy-AM" w:eastAsia="en-US"/>
              </w:rPr>
              <w:t>․</w:t>
            </w:r>
          </w:p>
        </w:tc>
      </w:tr>
      <w:tr w:rsidR="00F62181" w:rsidRPr="006C3E7A" w14:paraId="18C57329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6F3BC" w14:textId="77777777" w:rsidR="00F62181" w:rsidRPr="008F38F5" w:rsidRDefault="00F62181" w:rsidP="00EE64C4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578E" w14:textId="77777777" w:rsidR="00F62181" w:rsidRPr="008F38F5" w:rsidRDefault="00F62181" w:rsidP="00EE64C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976A" w14:textId="77777777" w:rsidR="00F62181" w:rsidRPr="006C3E7A" w:rsidRDefault="00F62181" w:rsidP="00EE64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F62181" w:rsidRPr="008F38F5" w14:paraId="5AE66E05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B877" w14:textId="77777777" w:rsidR="00F62181" w:rsidRPr="008F38F5" w:rsidRDefault="00F62181" w:rsidP="00EE64C4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97DF" w14:textId="77777777" w:rsidR="00F62181" w:rsidRPr="008F38F5" w:rsidRDefault="00F62181" w:rsidP="00EE64C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2A32" w14:textId="4C01A632" w:rsidR="00F62181" w:rsidRPr="008F38F5" w:rsidRDefault="00F62181" w:rsidP="00EE64C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A72418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="00A72418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սեպ</w:t>
            </w:r>
            <w:r w:rsidR="000061FE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տեմբեր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  <w:r>
              <w:rPr>
                <w:rFonts w:ascii="Cambria Math" w:hAnsi="Cambria Math"/>
                <w:b/>
                <w:sz w:val="20"/>
                <w:szCs w:val="18"/>
                <w:lang w:val="hy-AM" w:eastAsia="en-US"/>
              </w:rPr>
              <w:t>․</w:t>
            </w:r>
          </w:p>
        </w:tc>
      </w:tr>
      <w:tr w:rsidR="00F62181" w:rsidRPr="00C72DD7" w14:paraId="4923D9D9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95F3" w14:textId="77777777" w:rsidR="00F62181" w:rsidRPr="008F38F5" w:rsidRDefault="00F62181" w:rsidP="00EE64C4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66D8" w14:textId="77777777" w:rsidR="00F62181" w:rsidRPr="008F38F5" w:rsidRDefault="00F62181" w:rsidP="00EE64C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1E99" w14:textId="77777777" w:rsidR="00F62181" w:rsidRPr="00C72DD7" w:rsidRDefault="00F62181" w:rsidP="00EE64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09AEA" w14:textId="77777777" w:rsidR="00F62181" w:rsidRPr="00C72DD7" w:rsidRDefault="00F62181" w:rsidP="00EE64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proofErr w:type="spellStart"/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  <w:proofErr w:type="spellEnd"/>
          </w:p>
        </w:tc>
      </w:tr>
      <w:tr w:rsidR="00F62181" w:rsidRPr="008F38F5" w14:paraId="3C88BB88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947AC" w14:textId="77777777" w:rsidR="00F62181" w:rsidRPr="008F38F5" w:rsidRDefault="00F62181" w:rsidP="00EE64C4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9CA1" w14:textId="77777777" w:rsidR="00F62181" w:rsidRPr="008F38F5" w:rsidRDefault="00F62181" w:rsidP="00EE64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8BCD" w14:textId="77777777" w:rsidR="00F62181" w:rsidRPr="008F38F5" w:rsidRDefault="00F62181" w:rsidP="00EE64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823F9" w14:textId="77777777" w:rsidR="00F62181" w:rsidRPr="008F38F5" w:rsidRDefault="00F62181" w:rsidP="00EE64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EF4A1A" w:rsidRPr="00806DB3" w14:paraId="6FF6961C" w14:textId="77777777" w:rsidTr="001D6CE4">
        <w:trPr>
          <w:trHeight w:val="48"/>
        </w:trPr>
        <w:tc>
          <w:tcPr>
            <w:tcW w:w="11057" w:type="dxa"/>
            <w:gridSpan w:val="46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EF4A1A" w:rsidRPr="00806DB3" w14:paraId="1354B7B3" w14:textId="77777777" w:rsidTr="000061FE">
        <w:trPr>
          <w:trHeight w:val="4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անվանումները</w:t>
            </w:r>
            <w:proofErr w:type="spellEnd"/>
          </w:p>
        </w:tc>
        <w:tc>
          <w:tcPr>
            <w:tcW w:w="73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EF4A1A" w:rsidRPr="008F3086" w:rsidRDefault="00EF4A1A" w:rsidP="00EF4A1A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մասնակցի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հ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proofErr w:type="spellEnd"/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proofErr w:type="spellEnd"/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proofErr w:type="spellEnd"/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EF4A1A" w:rsidRPr="00806DB3" w14:paraId="7CB03BC8" w14:textId="77777777" w:rsidTr="000061FE">
        <w:trPr>
          <w:trHeight w:val="213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EF4A1A" w:rsidRPr="008F3086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դրամ</w:t>
            </w:r>
            <w:proofErr w:type="spellEnd"/>
          </w:p>
        </w:tc>
      </w:tr>
      <w:tr w:rsidR="00EF4A1A" w:rsidRPr="00806DB3" w14:paraId="6DB73221" w14:textId="77777777" w:rsidTr="000061FE">
        <w:trPr>
          <w:trHeight w:val="137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EF4A1A" w:rsidRPr="008F3086" w:rsidRDefault="00EF4A1A" w:rsidP="00EF4A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առանց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ԱԱՀ</w:t>
            </w:r>
          </w:p>
        </w:tc>
        <w:tc>
          <w:tcPr>
            <w:tcW w:w="2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EF4A1A" w:rsidRPr="008F3086" w:rsidRDefault="00EF4A1A" w:rsidP="00EF4A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EF4A1A" w:rsidRPr="008F3086" w:rsidRDefault="00EF4A1A" w:rsidP="00EF4A1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proofErr w:type="spellStart"/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  <w:proofErr w:type="spellEnd"/>
          </w:p>
        </w:tc>
      </w:tr>
      <w:tr w:rsidR="00EF4A1A" w:rsidRPr="00806DB3" w14:paraId="49DFA441" w14:textId="77777777" w:rsidTr="000061FE">
        <w:trPr>
          <w:cantSplit/>
          <w:trHeight w:val="1575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EF4A1A" w:rsidRPr="00806DB3" w:rsidRDefault="00EF4A1A" w:rsidP="00EF4A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EF4A1A" w:rsidRPr="00806DB3" w:rsidRDefault="00EF4A1A" w:rsidP="00EF4A1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EF4A1A" w:rsidRPr="00BE7953" w14:paraId="33CC456C" w14:textId="77777777" w:rsidTr="00AB307B">
        <w:trPr>
          <w:trHeight w:val="57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3CE0AC78" w:rsidR="00EF4A1A" w:rsidRPr="001D6CE4" w:rsidRDefault="00EF4A1A" w:rsidP="001D6CE4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 w:rsidR="001D6CE4" w:rsidRPr="002741B6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Լեդ լուսատու 60ՎՏ</w:t>
            </w:r>
          </w:p>
        </w:tc>
      </w:tr>
      <w:tr w:rsidR="001D6CE4" w:rsidRPr="00BE7953" w14:paraId="05B48503" w14:textId="77777777" w:rsidTr="000061FE">
        <w:trPr>
          <w:trHeight w:val="57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3FE8C6BB" w:rsidR="001D6CE4" w:rsidRPr="00AB307B" w:rsidRDefault="001D6CE4" w:rsidP="001D6CE4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2741B6">
              <w:rPr>
                <w:rFonts w:ascii="GHEA Grapalat" w:hAnsi="GHEA Grapalat"/>
                <w:b/>
                <w:sz w:val="22"/>
                <w:szCs w:val="22"/>
              </w:rPr>
              <w:t>«</w:t>
            </w:r>
            <w:r w:rsidRPr="002741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ՄԱ ԼԱՅԹ</w:t>
            </w:r>
            <w:r w:rsidRPr="002741B6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» ՍՊԸ</w:t>
            </w:r>
            <w:r w:rsidRPr="002741B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CCDF" w14:textId="2ED0E0DF" w:rsidR="001D6CE4" w:rsidRPr="001D6CE4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B1E" w14:textId="4F7CC584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sz w:val="20"/>
                <w:lang w:val="es-ES" w:eastAsia="en-US"/>
              </w:rPr>
              <w:t>5666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266FD334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82DA078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sz w:val="20"/>
                <w:lang w:val="es-ES" w:eastAsia="en-US"/>
              </w:rPr>
              <w:t>1133200</w:t>
            </w: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5BA3" w14:textId="5249CB3D" w:rsidR="001D6CE4" w:rsidRPr="001D6CE4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583A" w14:textId="2E11D5CB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sz w:val="20"/>
                <w:lang w:val="es-ES" w:eastAsia="en-US"/>
              </w:rPr>
              <w:t>6799200</w:t>
            </w:r>
          </w:p>
        </w:tc>
      </w:tr>
      <w:tr w:rsidR="00EF4A1A" w:rsidRPr="00BE7953" w14:paraId="3C9BC717" w14:textId="77777777" w:rsidTr="00AB307B">
        <w:trPr>
          <w:trHeight w:val="57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28E96342" w:rsidR="00EF4A1A" w:rsidRPr="00AB307B" w:rsidRDefault="00EF4A1A" w:rsidP="001D6CE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 </w:t>
            </w:r>
            <w:r w:rsidR="001D6CE4" w:rsidRPr="002741B6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Էլ</w:t>
            </w:r>
            <w:r w:rsidR="001D6CE4" w:rsidRPr="002741B6">
              <w:rPr>
                <w:rFonts w:ascii="GHEA Grapalat" w:hAnsi="GHEA Grapalat" w:cs="Arial Armenian"/>
                <w:b/>
                <w:bCs/>
                <w:sz w:val="22"/>
                <w:szCs w:val="22"/>
                <w:lang w:val="hy-AM"/>
              </w:rPr>
              <w:t>ե</w:t>
            </w:r>
            <w:r w:rsidR="001D6CE4" w:rsidRPr="002741B6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կտրական հաղորդալարեր ալյումինե 1/16-ոց</w:t>
            </w:r>
          </w:p>
        </w:tc>
      </w:tr>
      <w:tr w:rsidR="001D6CE4" w:rsidRPr="001D6CE4" w14:paraId="03FE78DA" w14:textId="77777777" w:rsidTr="001D6CE4">
        <w:trPr>
          <w:trHeight w:val="492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44F70B56" w:rsidR="001D6CE4" w:rsidRPr="00AB307B" w:rsidRDefault="001D6CE4" w:rsidP="001D6CE4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2741B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ԷԼԻՏ ԿԱՊԵԼ ՍՊԸ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1D8367D6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90D1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9C6D" w14:textId="1B61D591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B4B76">
              <w:rPr>
                <w:rFonts w:ascii="GHEA Grapalat" w:hAnsi="GHEA Grapalat" w:cs="Arial"/>
                <w:sz w:val="20"/>
                <w:lang w:val="hy-AM" w:eastAsia="en-US"/>
              </w:rPr>
              <w:t xml:space="preserve">816666, 67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EE06" w14:textId="36F5BE75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9045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5EEA6EB2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B4B76">
              <w:rPr>
                <w:rFonts w:ascii="GHEA Grapalat" w:hAnsi="GHEA Grapalat" w:cs="Arial"/>
                <w:sz w:val="20"/>
                <w:lang w:val="es-ES" w:eastAsia="en-US"/>
              </w:rPr>
              <w:t xml:space="preserve">163333,33 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525204BB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D46B0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0F8" w14:textId="0DBAECED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BF3060">
              <w:rPr>
                <w:rFonts w:ascii="GHEA Grapalat" w:hAnsi="GHEA Grapalat" w:cs="Arial"/>
                <w:sz w:val="20"/>
                <w:lang w:val="es-ES" w:eastAsia="en-US"/>
              </w:rPr>
              <w:t xml:space="preserve">980000 </w:t>
            </w:r>
          </w:p>
        </w:tc>
      </w:tr>
      <w:tr w:rsidR="001D6CE4" w:rsidRPr="001D6CE4" w14:paraId="1048BE08" w14:textId="77777777" w:rsidTr="001D6CE4">
        <w:trPr>
          <w:trHeight w:val="542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FF0A" w14:textId="58FE297E" w:rsidR="001D6CE4" w:rsidRPr="00AB307B" w:rsidRDefault="001D6CE4" w:rsidP="001D6CE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0683" w14:textId="547AB5DC" w:rsidR="001D6CE4" w:rsidRPr="00AB307B" w:rsidRDefault="001D6CE4" w:rsidP="001D6CE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2741B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Գ</w:t>
            </w:r>
            <w:r w:rsidRPr="002741B6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  <w:lang w:val="hy-AM"/>
              </w:rPr>
              <w:t>․</w:t>
            </w:r>
            <w:r w:rsidRPr="002741B6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Օ</w:t>
            </w:r>
            <w:r w:rsidRPr="002741B6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  <w:lang w:val="hy-AM"/>
              </w:rPr>
              <w:t>․</w:t>
            </w:r>
            <w:r w:rsidRPr="002741B6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Հ</w:t>
            </w:r>
            <w:r w:rsidRPr="002741B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 ՍՊԸ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E4D" w14:textId="553345AF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90D1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8A3B" w14:textId="134AD2FA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2741B6">
              <w:rPr>
                <w:rFonts w:ascii="GHEA Grapalat" w:hAnsi="GHEA Grapalat" w:cs="Arial"/>
                <w:sz w:val="20"/>
                <w:lang w:eastAsia="en-US"/>
              </w:rPr>
              <w:t xml:space="preserve">1000000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D22" w14:textId="0C984ECC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9045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7EE" w14:textId="61712D16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sz w:val="20"/>
                <w:lang w:eastAsia="en-US"/>
              </w:rPr>
              <w:t xml:space="preserve">200000 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927D" w14:textId="2F8C508D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46B0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4C2" w14:textId="571FFF90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2741B6">
              <w:rPr>
                <w:rFonts w:ascii="GHEA Grapalat" w:hAnsi="GHEA Grapalat" w:cs="Arial"/>
                <w:sz w:val="20"/>
                <w:lang w:val="hy-AM" w:eastAsia="en-US"/>
              </w:rPr>
              <w:t xml:space="preserve">1200000 </w:t>
            </w:r>
          </w:p>
        </w:tc>
      </w:tr>
      <w:tr w:rsidR="001D6CE4" w:rsidRPr="00BE7953" w14:paraId="7B9C0BDA" w14:textId="77777777" w:rsidTr="001D6CE4">
        <w:trPr>
          <w:trHeight w:val="563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119E" w14:textId="298AAC74" w:rsidR="001D6CE4" w:rsidRPr="00AB307B" w:rsidRDefault="001D6CE4" w:rsidP="001D6CE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F4B" w14:textId="029FAE0A" w:rsidR="001D6CE4" w:rsidRPr="00AB307B" w:rsidRDefault="001D6CE4" w:rsidP="001D6CE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2741B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ԱՄԷ ԳՐՈՒՊ ՍՊԸ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25D" w14:textId="2B0530F7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90D1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CFD" w14:textId="388C763F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2741B6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Pr="002741B6">
              <w:rPr>
                <w:rFonts w:ascii="Calibri" w:hAnsi="Calibri" w:cs="Calibri"/>
                <w:sz w:val="20"/>
                <w:lang w:val="hy-AM"/>
              </w:rPr>
              <w:t> </w:t>
            </w:r>
            <w:r w:rsidRPr="002741B6">
              <w:rPr>
                <w:rFonts w:ascii="GHEA Grapalat" w:hAnsi="GHEA Grapalat" w:cs="Arial"/>
                <w:sz w:val="20"/>
                <w:lang w:val="hy-AM"/>
              </w:rPr>
              <w:t>040 000</w:t>
            </w:r>
            <w:r w:rsidRPr="002741B6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BB7D" w14:textId="4A1395BE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90457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5904" w14:textId="18361E50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lang w:val="hy-AM"/>
              </w:rPr>
              <w:t>-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C78C" w14:textId="34FB0A2A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46B0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F837" w14:textId="019C0B63" w:rsidR="001D6CE4" w:rsidRPr="00AB307B" w:rsidRDefault="001D6CE4" w:rsidP="001D6CE4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2741B6">
              <w:rPr>
                <w:rFonts w:ascii="GHEA Grapalat" w:hAnsi="GHEA Grapalat" w:cs="Arial"/>
                <w:sz w:val="20"/>
                <w:lang w:val="hy-AM"/>
              </w:rPr>
              <w:t>1</w:t>
            </w:r>
            <w:r w:rsidRPr="002741B6">
              <w:rPr>
                <w:rFonts w:ascii="Calibri" w:hAnsi="Calibri" w:cs="Calibri"/>
                <w:sz w:val="20"/>
                <w:lang w:val="hy-AM"/>
              </w:rPr>
              <w:t> </w:t>
            </w:r>
            <w:r w:rsidRPr="002741B6">
              <w:rPr>
                <w:rFonts w:ascii="GHEA Grapalat" w:hAnsi="GHEA Grapalat" w:cs="Arial"/>
                <w:sz w:val="20"/>
                <w:lang w:val="hy-AM"/>
              </w:rPr>
              <w:t>040 000</w:t>
            </w:r>
            <w:r w:rsidRPr="002741B6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</w:p>
        </w:tc>
      </w:tr>
      <w:tr w:rsidR="001D6CE4" w:rsidRPr="00806DB3" w14:paraId="0B9D6CA5" w14:textId="77777777" w:rsidTr="000061FE">
        <w:trPr>
          <w:trHeight w:val="412"/>
        </w:trPr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1D6CE4" w:rsidRPr="00806DB3" w:rsidRDefault="001D6CE4" w:rsidP="001D6CE4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տեղեկություններ</w:t>
            </w:r>
            <w:proofErr w:type="spellEnd"/>
          </w:p>
        </w:tc>
        <w:tc>
          <w:tcPr>
            <w:tcW w:w="85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1D6CE4" w:rsidRPr="00806DB3" w:rsidRDefault="001D6CE4" w:rsidP="001D6CE4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>`</w:t>
            </w:r>
          </w:p>
        </w:tc>
      </w:tr>
      <w:tr w:rsidR="001D6CE4" w:rsidRPr="00806DB3" w14:paraId="7407DF35" w14:textId="77777777" w:rsidTr="005F42DB">
        <w:trPr>
          <w:trHeight w:val="190"/>
        </w:trPr>
        <w:tc>
          <w:tcPr>
            <w:tcW w:w="11057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1D6CE4" w:rsidRPr="00806DB3" w14:paraId="59147575" w14:textId="77777777" w:rsidTr="005F42DB">
        <w:trPr>
          <w:trHeight w:val="367"/>
        </w:trPr>
        <w:tc>
          <w:tcPr>
            <w:tcW w:w="11057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1D6CE4" w:rsidRPr="008F3086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1D6CE4" w:rsidRPr="00806DB3" w14:paraId="7DA329FE" w14:textId="77777777" w:rsidTr="000061FE">
        <w:trPr>
          <w:trHeight w:val="430"/>
        </w:trPr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1D6CE4" w:rsidRPr="00806DB3" w:rsidRDefault="001D6CE4" w:rsidP="001D6CE4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համարը</w:t>
            </w:r>
            <w:proofErr w:type="spellEnd"/>
          </w:p>
        </w:tc>
        <w:tc>
          <w:tcPr>
            <w:tcW w:w="1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  <w:proofErr w:type="spellEnd"/>
          </w:p>
        </w:tc>
        <w:tc>
          <w:tcPr>
            <w:tcW w:w="85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1D6CE4" w:rsidRPr="008F3086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բավարար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կամ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</w:t>
            </w:r>
            <w:proofErr w:type="spellStart"/>
            <w:r w:rsidRPr="008F3086">
              <w:rPr>
                <w:rFonts w:ascii="GHEA Grapalat" w:hAnsi="GHEA Grapalat"/>
                <w:b/>
                <w:sz w:val="20"/>
                <w:szCs w:val="12"/>
              </w:rPr>
              <w:t>անբավարար</w:t>
            </w:r>
            <w:proofErr w:type="spellEnd"/>
            <w:r w:rsidRPr="008F3086">
              <w:rPr>
                <w:rFonts w:ascii="GHEA Grapalat" w:hAnsi="GHEA Grapalat"/>
                <w:b/>
                <w:sz w:val="20"/>
                <w:szCs w:val="12"/>
              </w:rPr>
              <w:t>)</w:t>
            </w:r>
          </w:p>
        </w:tc>
      </w:tr>
      <w:tr w:rsidR="001D6CE4" w:rsidRPr="00806DB3" w14:paraId="4F38A574" w14:textId="77777777" w:rsidTr="000061FE">
        <w:trPr>
          <w:cantSplit/>
          <w:trHeight w:val="3940"/>
        </w:trPr>
        <w:tc>
          <w:tcPr>
            <w:tcW w:w="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կազմ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և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ներկայացն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պահանջվող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փաստա-թղթ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կայությունը</w:t>
            </w:r>
            <w:proofErr w:type="spellEnd"/>
          </w:p>
        </w:tc>
        <w:tc>
          <w:tcPr>
            <w:tcW w:w="1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նմ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րկայ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տկանիշն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ործունեություն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փորձառությունը</w:t>
            </w:r>
            <w:proofErr w:type="spellEnd"/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ռեսուրսներ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ռաջարկ</w:t>
            </w:r>
            <w:proofErr w:type="spellEnd"/>
          </w:p>
        </w:tc>
      </w:tr>
      <w:tr w:rsidR="001D6CE4" w:rsidRPr="00806DB3" w14:paraId="19290C34" w14:textId="77777777" w:rsidTr="000061FE">
        <w:trPr>
          <w:trHeight w:val="413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1D6CE4" w:rsidRPr="00806DB3" w:rsidRDefault="001D6CE4" w:rsidP="001D6CE4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1D6CE4" w:rsidRPr="00806DB3" w:rsidRDefault="001D6CE4" w:rsidP="001D6CE4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1D6CE4" w:rsidRPr="00806DB3" w14:paraId="7AC04299" w14:textId="77777777" w:rsidTr="000061FE">
        <w:trPr>
          <w:trHeight w:val="405"/>
        </w:trPr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1D6CE4" w:rsidRPr="00806DB3" w:rsidRDefault="001D6CE4" w:rsidP="001D6CE4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1D6CE4" w:rsidRPr="00806DB3" w:rsidRDefault="001D6CE4" w:rsidP="001D6CE4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D6CE4" w:rsidRPr="00806DB3" w14:paraId="5B676386" w14:textId="77777777" w:rsidTr="005F42DB">
        <w:trPr>
          <w:trHeight w:val="316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1D6CE4" w:rsidRPr="00806DB3" w14:paraId="59043EDB" w14:textId="77777777" w:rsidTr="000061FE">
        <w:trPr>
          <w:trHeight w:val="437"/>
        </w:trPr>
        <w:tc>
          <w:tcPr>
            <w:tcW w:w="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1D6CE4" w:rsidRPr="00806DB3" w:rsidRDefault="001D6CE4" w:rsidP="001D6CE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որոշ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մսաթիվը</w:t>
            </w:r>
            <w:proofErr w:type="spellEnd"/>
          </w:p>
        </w:tc>
        <w:tc>
          <w:tcPr>
            <w:tcW w:w="5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62B95BB7" w:rsidR="001D6CE4" w:rsidRPr="00806DB3" w:rsidRDefault="001D6CE4" w:rsidP="001D6CE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gramStart"/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12</w:t>
            </w:r>
            <w:proofErr w:type="gramEnd"/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սեպտեմբերի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1D6CE4" w:rsidRPr="00806DB3" w14:paraId="547FF2E3" w14:textId="77777777" w:rsidTr="000061FE">
        <w:trPr>
          <w:trHeight w:val="754"/>
        </w:trPr>
        <w:tc>
          <w:tcPr>
            <w:tcW w:w="518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1D6CE4" w:rsidRPr="00806DB3" w:rsidRDefault="001D6CE4" w:rsidP="001D6CE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1D6CE4" w:rsidRPr="00806DB3" w:rsidRDefault="001D6CE4" w:rsidP="001D6CE4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սկիզբ</w:t>
            </w:r>
            <w:proofErr w:type="spellEnd"/>
          </w:p>
        </w:tc>
        <w:tc>
          <w:tcPr>
            <w:tcW w:w="2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1D6CE4" w:rsidRPr="00806DB3" w:rsidRDefault="001D6CE4" w:rsidP="001D6CE4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վարտ</w:t>
            </w:r>
            <w:proofErr w:type="spellEnd"/>
          </w:p>
        </w:tc>
      </w:tr>
      <w:tr w:rsidR="001D6CE4" w:rsidRPr="00806DB3" w14:paraId="6FCE3252" w14:textId="77777777" w:rsidTr="000061FE">
        <w:trPr>
          <w:trHeight w:val="421"/>
        </w:trPr>
        <w:tc>
          <w:tcPr>
            <w:tcW w:w="518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1D6CE4" w:rsidRPr="00806DB3" w:rsidRDefault="001D6CE4" w:rsidP="001D6CE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EBA010E" w:rsidR="001D6CE4" w:rsidRPr="008A46C8" w:rsidRDefault="001D6CE4" w:rsidP="001D6CE4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3</w:t>
            </w:r>
            <w:r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9</w:t>
            </w:r>
            <w:r w:rsidR="008A46C8"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  <w:tc>
          <w:tcPr>
            <w:tcW w:w="2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034F20E9" w:rsidR="001D6CE4" w:rsidRPr="008A46C8" w:rsidRDefault="008A46C8" w:rsidP="001D6CE4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2</w:t>
            </w:r>
            <w:r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Pr="008A46C8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</w:tr>
      <w:tr w:rsidR="001D6CE4" w:rsidRPr="00806DB3" w14:paraId="3467EDFA" w14:textId="77777777" w:rsidTr="000061FE">
        <w:trPr>
          <w:trHeight w:val="344"/>
        </w:trPr>
        <w:tc>
          <w:tcPr>
            <w:tcW w:w="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1D6CE4" w:rsidRPr="00806DB3" w:rsidRDefault="001D6CE4" w:rsidP="001D6CE4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2D2F6EF4" w:rsidR="001D6CE4" w:rsidRPr="008A46C8" w:rsidRDefault="008A46C8" w:rsidP="001D6CE4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8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.</w:t>
            </w:r>
          </w:p>
        </w:tc>
      </w:tr>
      <w:tr w:rsidR="001D6CE4" w:rsidRPr="00806DB3" w14:paraId="6EBFC6E2" w14:textId="77777777" w:rsidTr="000061FE">
        <w:trPr>
          <w:trHeight w:val="344"/>
        </w:trPr>
        <w:tc>
          <w:tcPr>
            <w:tcW w:w="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1D6CE4" w:rsidRPr="00806DB3" w:rsidRDefault="001D6CE4" w:rsidP="001D6CE4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1F3CC031" w:rsidR="001D6CE4" w:rsidRPr="008A46C8" w:rsidRDefault="008A46C8" w:rsidP="001D6CE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3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1D6CE4" w:rsidRPr="00806DB3" w14:paraId="27248EE5" w14:textId="77777777" w:rsidTr="000061FE">
        <w:trPr>
          <w:trHeight w:val="552"/>
        </w:trPr>
        <w:tc>
          <w:tcPr>
            <w:tcW w:w="5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1D6CE4" w:rsidRPr="00806DB3" w:rsidRDefault="001D6CE4" w:rsidP="001D6CE4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45389F33" w:rsidR="001D6CE4" w:rsidRPr="008A46C8" w:rsidRDefault="008A46C8" w:rsidP="001D6CE4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3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0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թ</w:t>
            </w:r>
            <w:r w:rsidR="001D6CE4" w:rsidRPr="008A46C8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1D6CE4" w:rsidRPr="00806DB3" w14:paraId="24503646" w14:textId="77777777" w:rsidTr="005F42DB">
        <w:trPr>
          <w:trHeight w:val="332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D6CE4" w:rsidRPr="00806DB3" w14:paraId="7F18B860" w14:textId="77777777" w:rsidTr="000061FE"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1D6CE4" w:rsidRPr="00806DB3" w:rsidRDefault="001D6CE4" w:rsidP="001D6CE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3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1D6CE4" w:rsidRPr="00806DB3" w14:paraId="6DF1F663" w14:textId="77777777" w:rsidTr="000061FE">
        <w:trPr>
          <w:trHeight w:val="237"/>
        </w:trPr>
        <w:tc>
          <w:tcPr>
            <w:tcW w:w="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1D6CE4" w:rsidRPr="00806DB3" w:rsidRDefault="001D6CE4" w:rsidP="001D6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մսաթիվը</w:t>
            </w:r>
            <w:proofErr w:type="spellEnd"/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1D6CE4" w:rsidRPr="009C5B39" w:rsidRDefault="001D6CE4" w:rsidP="001D6CE4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</w:t>
            </w:r>
            <w:proofErr w:type="spellEnd"/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չափը</w:t>
            </w:r>
            <w:proofErr w:type="spellEnd"/>
          </w:p>
        </w:tc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1D6CE4" w:rsidRPr="009C5B39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  <w:proofErr w:type="spellEnd"/>
          </w:p>
        </w:tc>
      </w:tr>
      <w:tr w:rsidR="001D6CE4" w:rsidRPr="00806DB3" w14:paraId="074749CD" w14:textId="77777777" w:rsidTr="000061FE">
        <w:trPr>
          <w:trHeight w:val="238"/>
        </w:trPr>
        <w:tc>
          <w:tcPr>
            <w:tcW w:w="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1D6CE4" w:rsidRPr="00806DB3" w:rsidRDefault="001D6CE4" w:rsidP="001D6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1D6CE4" w:rsidRPr="009C5B39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1D6CE4" w:rsidRPr="009C5B39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ՀՀ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դրամ</w:t>
            </w:r>
            <w:proofErr w:type="spellEnd"/>
          </w:p>
        </w:tc>
      </w:tr>
      <w:tr w:rsidR="001D6CE4" w:rsidRPr="00806DB3" w14:paraId="47B36F87" w14:textId="77777777" w:rsidTr="000061FE">
        <w:trPr>
          <w:trHeight w:val="907"/>
        </w:trPr>
        <w:tc>
          <w:tcPr>
            <w:tcW w:w="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1D6CE4" w:rsidRPr="00806DB3" w:rsidRDefault="001D6CE4" w:rsidP="001D6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1D6CE4" w:rsidRPr="009C5B39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1D6CE4" w:rsidRPr="009C5B39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Առկա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ֆինանսական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միջոցներով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1D6CE4" w:rsidRPr="00806DB3" w:rsidRDefault="001D6CE4" w:rsidP="001D6C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  <w:proofErr w:type="spellEnd"/>
          </w:p>
        </w:tc>
      </w:tr>
      <w:tr w:rsidR="008A46C8" w:rsidRPr="00806DB3" w14:paraId="31A2E501" w14:textId="77777777" w:rsidTr="000061FE">
        <w:trPr>
          <w:trHeight w:val="146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465EDE44" w:rsidR="008A46C8" w:rsidRPr="00DB53C1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35681E23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741B6">
              <w:rPr>
                <w:rFonts w:ascii="GHEA Grapalat" w:hAnsi="GHEA Grapalat"/>
                <w:b/>
                <w:sz w:val="22"/>
                <w:szCs w:val="22"/>
              </w:rPr>
              <w:t>«</w:t>
            </w:r>
            <w:r w:rsidRPr="002741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ՄԱ ԼԱՅԹ</w:t>
            </w:r>
            <w:r w:rsidRPr="002741B6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» ՍՊԸ</w:t>
            </w:r>
            <w:r w:rsidRPr="002741B6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06868702" w:rsidR="008A46C8" w:rsidRPr="00AD0373" w:rsidRDefault="008A46C8" w:rsidP="008A46C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ՇՄԱՀ-ԳՀԱՊՁԲ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5/14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7F106748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3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0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.2025թ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0A43EC58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Cambria Math"/>
                <w:sz w:val="20"/>
                <w:szCs w:val="19"/>
                <w:lang w:val="hy-AM"/>
              </w:rPr>
              <w:t>Ըստ պահանջի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8A46C8" w:rsidRPr="00DB53C1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2DABCB17" w:rsidR="008A46C8" w:rsidRPr="008A46C8" w:rsidRDefault="008A46C8" w:rsidP="008A46C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0382E11B" w:rsidR="008A46C8" w:rsidRPr="00DB53C1" w:rsidRDefault="008A46C8" w:rsidP="008A46C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741B6">
              <w:rPr>
                <w:rFonts w:ascii="GHEA Grapalat" w:hAnsi="GHEA Grapalat" w:cs="Arial"/>
                <w:sz w:val="20"/>
                <w:lang w:val="es-ES" w:eastAsia="en-US"/>
              </w:rPr>
              <w:t>6799200</w:t>
            </w:r>
          </w:p>
        </w:tc>
      </w:tr>
      <w:tr w:rsidR="008A46C8" w:rsidRPr="00806DB3" w14:paraId="5037AF0A" w14:textId="77777777" w:rsidTr="000061FE">
        <w:trPr>
          <w:trHeight w:val="146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8959" w14:textId="0342E6DB" w:rsidR="008A46C8" w:rsidRDefault="008A46C8" w:rsidP="008A46C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5E4" w14:textId="4A94171C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2741B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ԷԼԻՏ ԿԱՊԵԼ ՍՊԸ</w:t>
            </w:r>
          </w:p>
        </w:tc>
        <w:tc>
          <w:tcPr>
            <w:tcW w:w="1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C43" w14:textId="025C996B" w:rsidR="008A46C8" w:rsidRPr="00AD0373" w:rsidRDefault="008A46C8" w:rsidP="008A46C8">
            <w:pPr>
              <w:ind w:left="12" w:hanging="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ՇՄԱՀ-ԳՀԱՊՁԲ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5/14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8769" w14:textId="21CC2273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3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0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.2025թ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B583" w14:textId="2F52511F" w:rsidR="008A46C8" w:rsidRPr="00AD0373" w:rsidRDefault="008A46C8" w:rsidP="008A46C8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Cambria Math"/>
                <w:sz w:val="20"/>
                <w:szCs w:val="19"/>
                <w:lang w:val="hy-AM"/>
              </w:rPr>
              <w:t>Ըստ պահանջի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1CA" w14:textId="03FEE6B6" w:rsidR="008A46C8" w:rsidRPr="008A46C8" w:rsidRDefault="008A46C8" w:rsidP="008A46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54C7" w14:textId="329AF491" w:rsidR="008A46C8" w:rsidRDefault="008A46C8" w:rsidP="008A46C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1814" w14:textId="10302AD6" w:rsidR="008A46C8" w:rsidRDefault="008A46C8" w:rsidP="008A46C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BF3060">
              <w:rPr>
                <w:rFonts w:ascii="GHEA Grapalat" w:hAnsi="GHEA Grapalat" w:cs="Arial"/>
                <w:sz w:val="20"/>
                <w:lang w:val="es-ES" w:eastAsia="en-US"/>
              </w:rPr>
              <w:t xml:space="preserve">980000 </w:t>
            </w:r>
          </w:p>
        </w:tc>
      </w:tr>
      <w:tr w:rsidR="008A46C8" w:rsidRPr="00806DB3" w14:paraId="74DB3D04" w14:textId="77777777" w:rsidTr="005F42DB">
        <w:trPr>
          <w:trHeight w:val="150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8A46C8" w:rsidRPr="00806DB3" w14:paraId="5876155C" w14:textId="77777777" w:rsidTr="008A46C8">
        <w:trPr>
          <w:cantSplit/>
          <w:trHeight w:val="724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8A46C8" w:rsidRPr="006E330D" w:rsidRDefault="008A46C8" w:rsidP="008A46C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lastRenderedPageBreak/>
              <w:t>Չ/հ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77777777" w:rsidR="008A46C8" w:rsidRPr="009C5B39" w:rsidRDefault="008A46C8" w:rsidP="008A46C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ը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2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շիվը</w:t>
            </w:r>
            <w:proofErr w:type="spellEnd"/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8A46C8" w:rsidRPr="009C5B39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/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նձնագրի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մարը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և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սերիան</w:t>
            </w:r>
            <w:proofErr w:type="spellEnd"/>
          </w:p>
        </w:tc>
      </w:tr>
      <w:tr w:rsidR="008A46C8" w:rsidRPr="00806DB3" w14:paraId="6E9ECB4A" w14:textId="77777777" w:rsidTr="008A46C8">
        <w:trPr>
          <w:trHeight w:val="1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60712D9A" w:rsidR="008A46C8" w:rsidRPr="00CC4ADB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32D19253" w:rsidR="008A46C8" w:rsidRPr="004008B2" w:rsidRDefault="008A46C8" w:rsidP="008A46C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008B2">
              <w:rPr>
                <w:rFonts w:ascii="GHEA Grapalat" w:hAnsi="GHEA Grapalat"/>
                <w:b/>
                <w:sz w:val="22"/>
                <w:szCs w:val="22"/>
              </w:rPr>
              <w:t>«</w:t>
            </w:r>
            <w:r w:rsidRPr="004008B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ՄԱ ԼԱՅԹ</w:t>
            </w:r>
            <w:r w:rsidRPr="004008B2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» ՍՊԸ</w:t>
            </w:r>
            <w:r w:rsidRPr="004008B2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69CF5C00" w:rsidR="008A46C8" w:rsidRPr="004008B2" w:rsidRDefault="008A46C8" w:rsidP="008A46C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008B2">
              <w:rPr>
                <w:rFonts w:ascii="GHEA Grapalat" w:hAnsi="GHEA Grapalat" w:cs="Arial"/>
                <w:bCs/>
                <w:lang w:val="hy-AM"/>
              </w:rPr>
              <w:t>ՀՀ, ք</w:t>
            </w:r>
            <w:r w:rsidRPr="004008B2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4008B2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4008B2">
              <w:rPr>
                <w:rFonts w:ascii="GHEA Grapalat" w:hAnsi="GHEA Grapalat" w:cs="GHEA Grapalat"/>
                <w:bCs/>
                <w:lang w:val="hy-AM"/>
              </w:rPr>
              <w:t>Երևան</w:t>
            </w:r>
            <w:r w:rsidRPr="004008B2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4008B2">
              <w:rPr>
                <w:rFonts w:ascii="GHEA Grapalat" w:hAnsi="GHEA Grapalat" w:cs="GHEA Grapalat"/>
                <w:bCs/>
                <w:lang w:val="hy-AM"/>
              </w:rPr>
              <w:t>Հալաբյան</w:t>
            </w:r>
            <w:r w:rsidRPr="004008B2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4008B2">
              <w:rPr>
                <w:rFonts w:ascii="GHEA Grapalat" w:hAnsi="GHEA Grapalat" w:cs="GHEA Grapalat"/>
                <w:bCs/>
                <w:lang w:val="hy-AM"/>
              </w:rPr>
              <w:t>փողոց</w:t>
            </w:r>
            <w:r w:rsidRPr="004008B2">
              <w:rPr>
                <w:rFonts w:ascii="GHEA Grapalat" w:hAnsi="GHEA Grapalat" w:cs="Arial"/>
                <w:bCs/>
                <w:lang w:val="hy-AM"/>
              </w:rPr>
              <w:t>, 38շ</w:t>
            </w:r>
            <w:r w:rsidRPr="004008B2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4008B2">
              <w:rPr>
                <w:rFonts w:ascii="GHEA Grapalat" w:hAnsi="GHEA Grapalat" w:cs="Arial"/>
                <w:bCs/>
                <w:lang w:val="hy-AM"/>
              </w:rPr>
              <w:t>, 18 բն</w:t>
            </w:r>
            <w:r w:rsidRPr="004008B2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2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9313" w14:textId="77777777" w:rsidR="008A46C8" w:rsidRPr="004008B2" w:rsidRDefault="008A46C8" w:rsidP="008A46C8">
            <w:pPr>
              <w:pStyle w:val="a3"/>
              <w:tabs>
                <w:tab w:val="left" w:pos="673"/>
              </w:tabs>
              <w:jc w:val="center"/>
              <w:rPr>
                <w:rStyle w:val="ab"/>
                <w:rFonts w:ascii="GHEA Grapalat" w:hAnsi="GHEA Grapalat"/>
                <w:lang w:val="es-ES"/>
              </w:rPr>
            </w:pPr>
            <w:hyperlink r:id="rId8" w:history="1">
              <w:r w:rsidRPr="004008B2">
                <w:rPr>
                  <w:rStyle w:val="ab"/>
                  <w:rFonts w:ascii="GHEA Grapalat" w:hAnsi="GHEA Grapalat"/>
                  <w:sz w:val="22"/>
                  <w:szCs w:val="22"/>
                  <w:lang w:val="es-ES"/>
                </w:rPr>
                <w:t>a</w:t>
              </w:r>
              <w:r w:rsidRPr="004008B2">
                <w:rPr>
                  <w:rStyle w:val="ab"/>
                  <w:rFonts w:ascii="GHEA Grapalat" w:hAnsi="GHEA Grapalat"/>
                  <w:lang w:val="es-ES"/>
                </w:rPr>
                <w:t>rmalightllc</w:t>
              </w:r>
              <w:r w:rsidRPr="004008B2">
                <w:rPr>
                  <w:rStyle w:val="ab"/>
                  <w:rFonts w:ascii="GHEA Grapalat" w:hAnsi="GHEA Grapalat"/>
                  <w:sz w:val="22"/>
                  <w:szCs w:val="22"/>
                  <w:lang w:val="es-ES"/>
                </w:rPr>
                <w:t>@gmail.</w:t>
              </w:r>
            </w:hyperlink>
            <w:r w:rsidRPr="004008B2">
              <w:rPr>
                <w:rStyle w:val="ab"/>
                <w:rFonts w:ascii="GHEA Grapalat" w:hAnsi="GHEA Grapalat"/>
                <w:sz w:val="22"/>
                <w:szCs w:val="22"/>
                <w:lang w:val="es-ES"/>
              </w:rPr>
              <w:t>com</w:t>
            </w:r>
          </w:p>
          <w:p w14:paraId="18C0D682" w14:textId="6D861A1D" w:rsidR="008A46C8" w:rsidRPr="004008B2" w:rsidRDefault="008A46C8" w:rsidP="008A46C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008B2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4008B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</w:t>
            </w:r>
            <w:r w:rsidRPr="004008B2">
              <w:rPr>
                <w:rFonts w:ascii="GHEA Grapalat" w:hAnsi="GHEA Grapalat"/>
                <w:sz w:val="22"/>
                <w:szCs w:val="22"/>
              </w:rPr>
              <w:t>37491</w:t>
            </w:r>
            <w:r w:rsidRPr="004008B2">
              <w:rPr>
                <w:rFonts w:ascii="GHEA Grapalat" w:hAnsi="GHEA Grapalat"/>
              </w:rPr>
              <w:t>350245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069A266B" w:rsidR="008A46C8" w:rsidRPr="004008B2" w:rsidRDefault="008A46C8" w:rsidP="008A46C8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008B2">
              <w:rPr>
                <w:rFonts w:ascii="GHEA Grapalat" w:hAnsi="GHEA Grapalat"/>
                <w:sz w:val="20"/>
                <w:lang w:val="hy-AM"/>
              </w:rPr>
              <w:t>1570097166790100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376F63DC" w:rsidR="008A46C8" w:rsidRPr="004008B2" w:rsidRDefault="008A46C8" w:rsidP="008A46C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008B2">
              <w:rPr>
                <w:rFonts w:ascii="GHEA Grapalat" w:hAnsi="GHEA Grapalat"/>
                <w:bCs/>
                <w:sz w:val="20"/>
                <w:lang w:val="hy-AM"/>
              </w:rPr>
              <w:t>01343647</w:t>
            </w:r>
          </w:p>
        </w:tc>
      </w:tr>
      <w:tr w:rsidR="008A46C8" w:rsidRPr="00806DB3" w14:paraId="098C24EC" w14:textId="77777777" w:rsidTr="008A46C8">
        <w:trPr>
          <w:trHeight w:val="1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7A5" w14:textId="70EF4BCD" w:rsidR="008A46C8" w:rsidRPr="00AB307B" w:rsidRDefault="008A46C8" w:rsidP="008A46C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D959" w14:textId="2CE75B09" w:rsidR="008A46C8" w:rsidRPr="004008B2" w:rsidRDefault="008A46C8" w:rsidP="008A46C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008B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ԷԼԻՏ ԿԱՊԵԼ ՍՊԸ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550" w14:textId="451D3C8E" w:rsidR="008A46C8" w:rsidRPr="004008B2" w:rsidRDefault="008A46C8" w:rsidP="008A46C8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4008B2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ՀՀ քաղաք Երևան Արցախի 69/1</w:t>
            </w:r>
          </w:p>
        </w:tc>
        <w:tc>
          <w:tcPr>
            <w:tcW w:w="2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D4A" w14:textId="23E45B49" w:rsidR="008A46C8" w:rsidRPr="004008B2" w:rsidRDefault="008A46C8" w:rsidP="008A46C8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/>
              </w:rPr>
            </w:pPr>
            <w:hyperlink r:id="rId9" w:history="1">
              <w:r w:rsidRPr="004008B2">
                <w:rPr>
                  <w:rStyle w:val="ab"/>
                  <w:rFonts w:ascii="GHEA Grapalat" w:hAnsi="GHEA Grapalat"/>
                </w:rPr>
                <w:t>elitcabel11@gmail.com</w:t>
              </w:r>
            </w:hyperlink>
          </w:p>
          <w:p w14:paraId="3A42632D" w14:textId="60582CCD" w:rsidR="008A46C8" w:rsidRPr="004008B2" w:rsidRDefault="008A46C8" w:rsidP="008A46C8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/>
              </w:rPr>
            </w:pPr>
            <w:r w:rsidRPr="004008B2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4008B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</w:t>
            </w:r>
            <w:r w:rsidRPr="004008B2">
              <w:rPr>
                <w:rFonts w:ascii="GHEA Grapalat" w:hAnsi="GHEA Grapalat"/>
                <w:sz w:val="22"/>
                <w:szCs w:val="22"/>
              </w:rPr>
              <w:t>37499457230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8B84" w14:textId="3FABA0F0" w:rsidR="008A46C8" w:rsidRPr="004008B2" w:rsidRDefault="008A46C8" w:rsidP="008A46C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008B2">
              <w:rPr>
                <w:rFonts w:ascii="GHEA Grapalat" w:hAnsi="GHEA Grapalat"/>
                <w:bCs/>
                <w:sz w:val="20"/>
                <w:lang w:val="hy-AM"/>
              </w:rPr>
              <w:t>2050422251561001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1C71" w14:textId="6B5FA6E3" w:rsidR="008A46C8" w:rsidRPr="004008B2" w:rsidRDefault="004008B2" w:rsidP="008A46C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008B2">
              <w:rPr>
                <w:rFonts w:ascii="GHEA Grapalat" w:hAnsi="GHEA Grapalat"/>
                <w:bCs/>
                <w:sz w:val="20"/>
                <w:lang w:val="hy-AM"/>
              </w:rPr>
              <w:t>00107348</w:t>
            </w:r>
          </w:p>
        </w:tc>
      </w:tr>
      <w:tr w:rsidR="008A46C8" w:rsidRPr="00806DB3" w14:paraId="0FB033CC" w14:textId="77777777" w:rsidTr="005F42DB">
        <w:trPr>
          <w:trHeight w:val="288"/>
        </w:trPr>
        <w:tc>
          <w:tcPr>
            <w:tcW w:w="1105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A46C8" w:rsidRPr="00806DB3" w14:paraId="208EC64E" w14:textId="77777777" w:rsidTr="00006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8A46C8" w:rsidRPr="00806DB3" w:rsidRDefault="008A46C8" w:rsidP="008A46C8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7007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8A46C8" w:rsidRPr="00806DB3" w:rsidRDefault="008A46C8" w:rsidP="008A46C8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8A46C8" w:rsidRPr="00806DB3" w14:paraId="47A1E076" w14:textId="77777777" w:rsidTr="00D2208C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14:paraId="205A6A04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A46C8" w:rsidRPr="00806DB3" w14:paraId="7CDE51E8" w14:textId="77777777" w:rsidTr="008F2083">
        <w:trPr>
          <w:trHeight w:val="288"/>
        </w:trPr>
        <w:tc>
          <w:tcPr>
            <w:tcW w:w="11057" w:type="dxa"/>
            <w:gridSpan w:val="46"/>
            <w:shd w:val="clear" w:color="auto" w:fill="auto"/>
            <w:vAlign w:val="center"/>
          </w:tcPr>
          <w:p w14:paraId="2D2C47C5" w14:textId="77777777" w:rsidR="008A46C8" w:rsidRPr="003C38D0" w:rsidRDefault="008A46C8" w:rsidP="008A46C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ից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նրապետություն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աց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արա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ություն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րատվ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ւնեությ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րականացն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նք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ե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ն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նք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րդյունք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դու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ընթաց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ասխանատ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բաժա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մատե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ցել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արարություն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րապարակվելու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ո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ացուց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վա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ք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14:paraId="16CA1953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ից</w:t>
            </w:r>
            <w:proofErr w:type="spellEnd"/>
            <w:proofErr w:type="gram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վ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՝</w:t>
            </w:r>
          </w:p>
          <w:p w14:paraId="623A46F0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տրամադ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ագ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նօրինակ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դ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</w:p>
          <w:p w14:paraId="70C05175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ա.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քանակ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չ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երազանց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երկուս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1D01E167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բ.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մբ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ք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տա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ղություն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մա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.</w:t>
            </w:r>
          </w:p>
          <w:p w14:paraId="6C30F578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2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ընթաց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նակցել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պե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գ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նօրինակ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արարություններ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՝ «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5.1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2-րդ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ախատես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շահ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ախ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բացակայությ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2D46009E" w14:textId="77777777" w:rsidR="008A46C8" w:rsidRPr="003C38D0" w:rsidRDefault="008A46C8" w:rsidP="008A46C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3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յ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եկտրոն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ցե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ռախոսահամարներ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որո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միջոցով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ր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պ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տատել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հանջ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երկայացր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վերջինիս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իազորվ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ֆիզի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ետ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71928955" w14:textId="77777777" w:rsidR="008A46C8" w:rsidRPr="003C38D0" w:rsidRDefault="008A46C8" w:rsidP="008A46C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4)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աստ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նրապետություն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ացած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արակ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կազմակերպություննե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լրատվ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ործունեությու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իրականացնող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անձանց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դեպքում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՝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նաև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ետ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նց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վկայական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ճենը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14:paraId="25E92933" w14:textId="1DAB7D3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ասխանատու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ստորաբաժանմ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ղեկավար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էլեկտրոնայի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շտոնակա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8A46C8" w:rsidRPr="00D44607" w14:paraId="5FEB85B2" w14:textId="77777777" w:rsidTr="000061FE">
        <w:trPr>
          <w:trHeight w:val="664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8A46C8" w:rsidRPr="00806DB3" w:rsidRDefault="008A46C8" w:rsidP="008A46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8A46C8" w:rsidRPr="00806DB3" w:rsidRDefault="008A46C8" w:rsidP="008A46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A46C8" w:rsidRPr="00D44607" w14:paraId="435C7773" w14:textId="77777777" w:rsidTr="00D2208C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14:paraId="6974DD58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A46C8" w:rsidRPr="00D44607" w14:paraId="090EC4CD" w14:textId="77777777" w:rsidTr="000061FE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8A46C8" w:rsidRPr="00806DB3" w:rsidRDefault="008A46C8" w:rsidP="008A46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46C8" w:rsidRPr="00D44607" w14:paraId="29AC6FE4" w14:textId="77777777" w:rsidTr="00D2208C">
        <w:trPr>
          <w:trHeight w:val="361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46C8" w:rsidRPr="00D44607" w14:paraId="156373C0" w14:textId="77777777" w:rsidTr="000061FE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8A46C8" w:rsidRPr="00806DB3" w:rsidRDefault="008A46C8" w:rsidP="008A46C8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A46C8" w:rsidRPr="00D44607" w14:paraId="2518C2BE" w14:textId="77777777" w:rsidTr="00D2208C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14:paraId="235C403A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8A46C8" w:rsidRPr="00806DB3" w14:paraId="30BC140D" w14:textId="77777777" w:rsidTr="000061FE">
        <w:trPr>
          <w:trHeight w:val="427"/>
        </w:trPr>
        <w:tc>
          <w:tcPr>
            <w:tcW w:w="4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նհրաժեշտ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տեղեկություններ</w:t>
            </w:r>
            <w:proofErr w:type="spellEnd"/>
          </w:p>
        </w:tc>
        <w:tc>
          <w:tcPr>
            <w:tcW w:w="7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8A46C8" w:rsidRPr="00806DB3" w:rsidRDefault="008A46C8" w:rsidP="008A46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8A46C8" w:rsidRPr="00806DB3" w14:paraId="2A266DE9" w14:textId="77777777" w:rsidTr="00D2208C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14:paraId="3A5A02B3" w14:textId="77777777" w:rsidR="008A46C8" w:rsidRPr="00806DB3" w:rsidRDefault="008A46C8" w:rsidP="008A46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46C8" w:rsidRPr="00806DB3" w14:paraId="5B6A18E6" w14:textId="77777777" w:rsidTr="00D2208C">
        <w:trPr>
          <w:trHeight w:val="227"/>
        </w:trPr>
        <w:tc>
          <w:tcPr>
            <w:tcW w:w="11057" w:type="dxa"/>
            <w:gridSpan w:val="46"/>
            <w:shd w:val="clear" w:color="auto" w:fill="auto"/>
            <w:vAlign w:val="center"/>
          </w:tcPr>
          <w:p w14:paraId="1F53582A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46C8" w:rsidRPr="00806DB3" w14:paraId="081C0273" w14:textId="77777777" w:rsidTr="000061FE">
        <w:trPr>
          <w:trHeight w:val="47"/>
        </w:trPr>
        <w:tc>
          <w:tcPr>
            <w:tcW w:w="3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զգանուն</w:t>
            </w:r>
            <w:proofErr w:type="spellEnd"/>
          </w:p>
        </w:tc>
        <w:tc>
          <w:tcPr>
            <w:tcW w:w="41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  <w:proofErr w:type="spellEnd"/>
          </w:p>
        </w:tc>
        <w:tc>
          <w:tcPr>
            <w:tcW w:w="34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8A46C8" w:rsidRPr="00806DB3" w:rsidRDefault="008A46C8" w:rsidP="008A46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.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փոստի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սցեն</w:t>
            </w:r>
            <w:proofErr w:type="spellEnd"/>
          </w:p>
        </w:tc>
      </w:tr>
      <w:tr w:rsidR="008A46C8" w:rsidRPr="00806DB3" w14:paraId="47FF34BF" w14:textId="77777777" w:rsidTr="000061FE">
        <w:trPr>
          <w:trHeight w:val="448"/>
        </w:trPr>
        <w:tc>
          <w:tcPr>
            <w:tcW w:w="3542" w:type="dxa"/>
            <w:gridSpan w:val="9"/>
            <w:shd w:val="clear" w:color="auto" w:fill="auto"/>
            <w:vAlign w:val="center"/>
          </w:tcPr>
          <w:p w14:paraId="35969E77" w14:textId="77777777" w:rsidR="008A46C8" w:rsidRPr="00806DB3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Մարտիրոսյան</w:t>
            </w:r>
            <w:proofErr w:type="spellEnd"/>
          </w:p>
        </w:tc>
        <w:tc>
          <w:tcPr>
            <w:tcW w:w="4105" w:type="dxa"/>
            <w:gridSpan w:val="22"/>
            <w:shd w:val="clear" w:color="auto" w:fill="auto"/>
            <w:vAlign w:val="center"/>
          </w:tcPr>
          <w:p w14:paraId="6E4A06E8" w14:textId="77777777" w:rsidR="008A46C8" w:rsidRPr="00806DB3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410" w:type="dxa"/>
            <w:gridSpan w:val="15"/>
            <w:shd w:val="clear" w:color="auto" w:fill="auto"/>
            <w:vAlign w:val="center"/>
          </w:tcPr>
          <w:p w14:paraId="28F7DDA8" w14:textId="0B07A800" w:rsidR="008A46C8" w:rsidRPr="00806DB3" w:rsidRDefault="008A46C8" w:rsidP="008A46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martirosyan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@mail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.ru</w:t>
            </w:r>
          </w:p>
        </w:tc>
      </w:tr>
    </w:tbl>
    <w:p w14:paraId="5373998E" w14:textId="027396DC" w:rsidR="0053494E" w:rsidRPr="00806DB3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06DB3">
        <w:rPr>
          <w:rFonts w:ascii="GHEA Grapalat" w:hAnsi="GHEA Grapalat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806DB3">
        <w:rPr>
          <w:rFonts w:ascii="GHEA Grapalat" w:hAnsi="GHEA Grapalat" w:cs="Sylfaen"/>
          <w:b w:val="0"/>
          <w:i w:val="0"/>
          <w:u w:val="none"/>
          <w:lang w:val="af-ZA"/>
        </w:rPr>
        <w:t xml:space="preserve"> 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«ՀՀ Շիրակի մարզի </w:t>
      </w:r>
      <w:r w:rsidR="00806DB3">
        <w:rPr>
          <w:rFonts w:ascii="GHEA Grapalat" w:hAnsi="GHEA Grapalat" w:cs="Sylfaen"/>
          <w:i w:val="0"/>
          <w:sz w:val="28"/>
          <w:u w:val="none"/>
          <w:lang w:val="af-ZA"/>
        </w:rPr>
        <w:t>Ախուրյան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>ի համայնքապետարան»</w:t>
      </w:r>
    </w:p>
    <w:sectPr w:rsidR="0053494E" w:rsidRPr="00806DB3" w:rsidSect="00D17F19">
      <w:footerReference w:type="even" r:id="rId10"/>
      <w:footerReference w:type="default" r:id="rId11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4DB" w14:textId="77777777" w:rsidR="00410956" w:rsidRDefault="00410956" w:rsidP="00243D98">
      <w:r>
        <w:separator/>
      </w:r>
    </w:p>
  </w:endnote>
  <w:endnote w:type="continuationSeparator" w:id="0">
    <w:p w14:paraId="23F7DE15" w14:textId="77777777" w:rsidR="00410956" w:rsidRDefault="0041095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121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25C9" w14:textId="207179A3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D22">
      <w:rPr>
        <w:rStyle w:val="a5"/>
        <w:noProof/>
      </w:rPr>
      <w:t>4</w:t>
    </w:r>
    <w:r>
      <w:rPr>
        <w:rStyle w:val="a5"/>
      </w:rPr>
      <w:fldChar w:fldCharType="end"/>
    </w:r>
  </w:p>
  <w:p w14:paraId="50B376AC" w14:textId="77777777"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12F" w14:textId="77777777" w:rsidR="00410956" w:rsidRDefault="00410956" w:rsidP="00243D98">
      <w:r>
        <w:separator/>
      </w:r>
    </w:p>
  </w:footnote>
  <w:footnote w:type="continuationSeparator" w:id="0">
    <w:p w14:paraId="4C2A4D1C" w14:textId="77777777" w:rsidR="00410956" w:rsidRDefault="0041095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0061FE"/>
    <w:rsid w:val="00060F85"/>
    <w:rsid w:val="0009523A"/>
    <w:rsid w:val="001247FF"/>
    <w:rsid w:val="001402CA"/>
    <w:rsid w:val="00173383"/>
    <w:rsid w:val="0017667D"/>
    <w:rsid w:val="001A5CCD"/>
    <w:rsid w:val="001C3B5B"/>
    <w:rsid w:val="001D6CE4"/>
    <w:rsid w:val="001F2C3F"/>
    <w:rsid w:val="00207BE1"/>
    <w:rsid w:val="002319AC"/>
    <w:rsid w:val="00243D98"/>
    <w:rsid w:val="00251DBD"/>
    <w:rsid w:val="00272712"/>
    <w:rsid w:val="00272D6B"/>
    <w:rsid w:val="00274920"/>
    <w:rsid w:val="00326C60"/>
    <w:rsid w:val="00331B9B"/>
    <w:rsid w:val="003A78E4"/>
    <w:rsid w:val="003B6896"/>
    <w:rsid w:val="004008B2"/>
    <w:rsid w:val="00405EC9"/>
    <w:rsid w:val="00410956"/>
    <w:rsid w:val="00410991"/>
    <w:rsid w:val="00432221"/>
    <w:rsid w:val="004B5271"/>
    <w:rsid w:val="004D18FD"/>
    <w:rsid w:val="004D5CEC"/>
    <w:rsid w:val="0053494E"/>
    <w:rsid w:val="005805C2"/>
    <w:rsid w:val="005813E7"/>
    <w:rsid w:val="005B6D22"/>
    <w:rsid w:val="005D0DD4"/>
    <w:rsid w:val="005F42DB"/>
    <w:rsid w:val="00610E56"/>
    <w:rsid w:val="0063170E"/>
    <w:rsid w:val="00632227"/>
    <w:rsid w:val="00654639"/>
    <w:rsid w:val="006678DB"/>
    <w:rsid w:val="00684B3D"/>
    <w:rsid w:val="006E330D"/>
    <w:rsid w:val="006E54BF"/>
    <w:rsid w:val="007D1573"/>
    <w:rsid w:val="00802FE7"/>
    <w:rsid w:val="00806DB3"/>
    <w:rsid w:val="008143F5"/>
    <w:rsid w:val="00832DEA"/>
    <w:rsid w:val="00850AE1"/>
    <w:rsid w:val="00876023"/>
    <w:rsid w:val="008817F5"/>
    <w:rsid w:val="008A46C8"/>
    <w:rsid w:val="008C029F"/>
    <w:rsid w:val="008D198E"/>
    <w:rsid w:val="008E2ADE"/>
    <w:rsid w:val="008F2083"/>
    <w:rsid w:val="008F3086"/>
    <w:rsid w:val="0090505B"/>
    <w:rsid w:val="00931152"/>
    <w:rsid w:val="0094260B"/>
    <w:rsid w:val="0098639F"/>
    <w:rsid w:val="009A030D"/>
    <w:rsid w:val="009A704C"/>
    <w:rsid w:val="009A7E1A"/>
    <w:rsid w:val="009C5B39"/>
    <w:rsid w:val="009F4A9D"/>
    <w:rsid w:val="00A71BA2"/>
    <w:rsid w:val="00A72418"/>
    <w:rsid w:val="00AA0815"/>
    <w:rsid w:val="00AB307B"/>
    <w:rsid w:val="00AB7C2A"/>
    <w:rsid w:val="00AC0425"/>
    <w:rsid w:val="00AD0373"/>
    <w:rsid w:val="00B33540"/>
    <w:rsid w:val="00B57131"/>
    <w:rsid w:val="00BC4F11"/>
    <w:rsid w:val="00BD1072"/>
    <w:rsid w:val="00BE7953"/>
    <w:rsid w:val="00BF1D6B"/>
    <w:rsid w:val="00C134E4"/>
    <w:rsid w:val="00C40251"/>
    <w:rsid w:val="00C53614"/>
    <w:rsid w:val="00C673AB"/>
    <w:rsid w:val="00CC4ADB"/>
    <w:rsid w:val="00CF3E62"/>
    <w:rsid w:val="00D07F91"/>
    <w:rsid w:val="00D17F19"/>
    <w:rsid w:val="00D2208C"/>
    <w:rsid w:val="00D2593D"/>
    <w:rsid w:val="00D25AB1"/>
    <w:rsid w:val="00D44607"/>
    <w:rsid w:val="00DA1D4A"/>
    <w:rsid w:val="00DB53C1"/>
    <w:rsid w:val="00E57214"/>
    <w:rsid w:val="00E64B3D"/>
    <w:rsid w:val="00E757B1"/>
    <w:rsid w:val="00E9441F"/>
    <w:rsid w:val="00EF4A1A"/>
    <w:rsid w:val="00F46943"/>
    <w:rsid w:val="00F62181"/>
    <w:rsid w:val="00F7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A4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lightllc@gmai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cabel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281A-02DE-4012-A89F-171253E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</cp:revision>
  <cp:lastPrinted>2021-04-14T07:10:00Z</cp:lastPrinted>
  <dcterms:created xsi:type="dcterms:W3CDTF">2020-04-02T12:14:00Z</dcterms:created>
  <dcterms:modified xsi:type="dcterms:W3CDTF">2025-10-14T08:59:00Z</dcterms:modified>
</cp:coreProperties>
</file>